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091" w:rsidRDefault="00161B20" w:rsidP="00DE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4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мая 20</w:t>
      </w:r>
      <w:r w:rsidR="00F71F96">
        <w:rPr>
          <w:rFonts w:ascii="Times New Roman" w:hAnsi="Times New Roman" w:cs="Times New Roman"/>
          <w:sz w:val="28"/>
          <w:szCs w:val="28"/>
        </w:rPr>
        <w:t xml:space="preserve">20 года  № </w:t>
      </w:r>
      <w:r w:rsidR="009A4437">
        <w:rPr>
          <w:rFonts w:ascii="Times New Roman" w:hAnsi="Times New Roman" w:cs="Times New Roman"/>
          <w:sz w:val="28"/>
          <w:szCs w:val="28"/>
        </w:rPr>
        <w:t>80</w:t>
      </w:r>
    </w:p>
    <w:p w:rsidR="00DE7091" w:rsidRDefault="00DE7091" w:rsidP="00DE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еспечении отдыха, оздоровления и занятости детей и подростков на территории муниципального образования Калитинск</w:t>
      </w:r>
      <w:r w:rsidR="00161B20">
        <w:rPr>
          <w:rFonts w:ascii="Times New Roman" w:hAnsi="Times New Roman" w:cs="Times New Roman"/>
          <w:b/>
          <w:sz w:val="28"/>
          <w:szCs w:val="28"/>
        </w:rPr>
        <w:t>ое сельское поселение летом 20</w:t>
      </w:r>
      <w:r w:rsidR="00F71F9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оздоровления и занятости детей, </w:t>
      </w:r>
      <w:r w:rsidR="00161B20">
        <w:rPr>
          <w:rFonts w:ascii="Times New Roman" w:hAnsi="Times New Roman" w:cs="Times New Roman"/>
          <w:sz w:val="28"/>
          <w:szCs w:val="28"/>
        </w:rPr>
        <w:t>подростков и молодежи летом 20</w:t>
      </w:r>
      <w:r w:rsidR="00F71F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Калитинское сельское поселение, а также для координации действий администрации МО Калитинское сельское поселение и муниципальн</w:t>
      </w:r>
      <w:r w:rsidR="00F71F9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71F9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71F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«Дом культуры «Калитино»</w:t>
      </w:r>
      <w:r w:rsidR="00F71F96">
        <w:rPr>
          <w:rFonts w:ascii="Times New Roman" w:hAnsi="Times New Roman" w:cs="Times New Roman"/>
          <w:sz w:val="28"/>
          <w:szCs w:val="28"/>
        </w:rPr>
        <w:t xml:space="preserve"> и «Культурно-досуговое учреждение </w:t>
      </w:r>
      <w:proofErr w:type="spellStart"/>
      <w:r w:rsidR="00F71F96">
        <w:rPr>
          <w:rFonts w:ascii="Times New Roman" w:hAnsi="Times New Roman" w:cs="Times New Roman"/>
          <w:sz w:val="28"/>
          <w:szCs w:val="28"/>
        </w:rPr>
        <w:t>Кикеринского</w:t>
      </w:r>
      <w:proofErr w:type="spellEnd"/>
      <w:r w:rsidR="00F71F96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71F96" w:rsidRDefault="00F71F9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091" w:rsidRDefault="00DE7091" w:rsidP="00DE709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ординационны</w:t>
      </w:r>
      <w:r w:rsidR="00F71F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F71F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обеспечению отдыха, оздоровления, занятос</w:t>
      </w:r>
      <w:r w:rsidR="00161B20">
        <w:rPr>
          <w:rFonts w:ascii="Times New Roman" w:hAnsi="Times New Roman" w:cs="Times New Roman"/>
          <w:sz w:val="28"/>
          <w:szCs w:val="28"/>
        </w:rPr>
        <w:t>ти детей и подростков летом 20</w:t>
      </w:r>
      <w:r w:rsidR="00F71F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О Калитинское сельское поселение. (Приложение 1)</w:t>
      </w:r>
    </w:p>
    <w:p w:rsidR="00DE7091" w:rsidRDefault="00DE7091" w:rsidP="00DE709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ополнительные меры по профилактике безнадзорности и правонарушений несовершеннолетних в период летних каникул, а также обеспечить наибольшему количеству детей из семей, находящихся в социально опасном положении, условия для организованного отдыха, оздоровления и занятости.</w:t>
      </w:r>
    </w:p>
    <w:p w:rsidR="00DE7091" w:rsidRDefault="00DE7091" w:rsidP="00DE709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Калитинское сельское поселение:</w:t>
      </w:r>
    </w:p>
    <w:p w:rsidR="00DE7091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091">
        <w:rPr>
          <w:rFonts w:ascii="Times New Roman" w:hAnsi="Times New Roman" w:cs="Times New Roman"/>
          <w:sz w:val="28"/>
          <w:szCs w:val="28"/>
        </w:rPr>
        <w:t>) провести тщательное обследование, с составлением акта, спортивного оборудования и игровых площадок;</w:t>
      </w:r>
    </w:p>
    <w:p w:rsidR="00DE7091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7091">
        <w:rPr>
          <w:rFonts w:ascii="Times New Roman" w:hAnsi="Times New Roman" w:cs="Times New Roman"/>
          <w:sz w:val="28"/>
          <w:szCs w:val="28"/>
        </w:rPr>
        <w:t xml:space="preserve">) обеспечить своевременное </w:t>
      </w:r>
      <w:proofErr w:type="spellStart"/>
      <w:r w:rsidR="00DE7091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DE7091">
        <w:rPr>
          <w:rFonts w:ascii="Times New Roman" w:hAnsi="Times New Roman" w:cs="Times New Roman"/>
          <w:sz w:val="28"/>
          <w:szCs w:val="28"/>
        </w:rPr>
        <w:t xml:space="preserve"> территории, прилегающей к игровым и спортивным площадкам, предусмотрев уничтожение борщевика;</w:t>
      </w:r>
    </w:p>
    <w:p w:rsidR="00DE7091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7091">
        <w:rPr>
          <w:rFonts w:ascii="Times New Roman" w:hAnsi="Times New Roman" w:cs="Times New Roman"/>
          <w:sz w:val="28"/>
          <w:szCs w:val="28"/>
        </w:rPr>
        <w:t>) провести совещание с владельцами торговых точек с целью разъяснения запрета на продажу спиртных напитков и табачных изделий несовершеннолетним.</w:t>
      </w:r>
    </w:p>
    <w:p w:rsidR="00DE7091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7091">
        <w:rPr>
          <w:rFonts w:ascii="Times New Roman" w:hAnsi="Times New Roman" w:cs="Times New Roman"/>
          <w:sz w:val="28"/>
          <w:szCs w:val="28"/>
        </w:rPr>
        <w:t>) в целях предупреждения несчастных случаев подготовить и разместить на видных местах перед объектами, представляющими опасность (заброшенные здания, парки), предупреждающие аншлаги.</w:t>
      </w:r>
    </w:p>
    <w:p w:rsidR="00DE7091" w:rsidRDefault="00DE7091" w:rsidP="00DE709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х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.</w:t>
      </w:r>
      <w:r w:rsidR="00F71F9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71F96">
        <w:rPr>
          <w:rFonts w:ascii="Times New Roman" w:hAnsi="Times New Roman" w:cs="Times New Roman"/>
          <w:sz w:val="28"/>
          <w:szCs w:val="28"/>
        </w:rPr>
        <w:t xml:space="preserve"> Директору МКОУ «</w:t>
      </w:r>
      <w:proofErr w:type="spellStart"/>
      <w:r w:rsidR="00F71F96">
        <w:rPr>
          <w:rFonts w:ascii="Times New Roman" w:hAnsi="Times New Roman" w:cs="Times New Roman"/>
          <w:sz w:val="28"/>
          <w:szCs w:val="28"/>
        </w:rPr>
        <w:t>Кикеринская</w:t>
      </w:r>
      <w:proofErr w:type="spellEnd"/>
      <w:r w:rsidR="00F71F9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F71F96">
        <w:rPr>
          <w:rFonts w:ascii="Times New Roman" w:hAnsi="Times New Roman" w:cs="Times New Roman"/>
          <w:sz w:val="28"/>
          <w:szCs w:val="28"/>
        </w:rPr>
        <w:t>Дьячковой</w:t>
      </w:r>
      <w:proofErr w:type="spellEnd"/>
      <w:r w:rsidR="00F71F96">
        <w:rPr>
          <w:rFonts w:ascii="Times New Roman" w:hAnsi="Times New Roman" w:cs="Times New Roman"/>
          <w:sz w:val="28"/>
          <w:szCs w:val="28"/>
        </w:rPr>
        <w:t xml:space="preserve"> Т.Е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ать работу детского оздоровительного лагеря с дневным пребыванием обучающихся и воспитанников, лагеря труда и отдыха с дневным пребыванием на базе образовательного учреждения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оздать безопасные условия для проведения образовательной и оздоровительной работы, занятости обучающихся и воспитанников, их трудовой  деятельности, способствовать организации свободного времени старшеклассников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делить особое внимание организации отдыха, оздоровления и занятости детей с ограниченными возможностями, а так же детей, находящихся в трудной жизненной ситуации и нуждающихся в особом внимании  и помощи государства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ть организацию отдыха, занятости, оздоровления детей- сирот, оставшихся без попечения родителей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ить места проведения летнего отдыха детей первичными средствами пожаротушения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сти с преподавателями, организующими летний отдых детей, инструктаж по пожарной безопасности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) провести с детьми инструктаж по пожарной безопасности, включив в него информацию по эвакуации на случай возникновения пожара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овать </w:t>
      </w:r>
      <w:r w:rsidR="00565A13">
        <w:rPr>
          <w:rFonts w:ascii="Times New Roman" w:hAnsi="Times New Roman" w:cs="Times New Roman"/>
          <w:sz w:val="28"/>
          <w:szCs w:val="28"/>
        </w:rPr>
        <w:t xml:space="preserve">ВОП </w:t>
      </w:r>
      <w:proofErr w:type="spellStart"/>
      <w:r w:rsidR="00565A13">
        <w:rPr>
          <w:rFonts w:ascii="Times New Roman" w:hAnsi="Times New Roman" w:cs="Times New Roman"/>
          <w:sz w:val="28"/>
          <w:szCs w:val="28"/>
        </w:rPr>
        <w:t>Кикеринской</w:t>
      </w:r>
      <w:proofErr w:type="spellEnd"/>
      <w:r w:rsidR="00565A13">
        <w:rPr>
          <w:rFonts w:ascii="Times New Roman" w:hAnsi="Times New Roman" w:cs="Times New Roman"/>
          <w:sz w:val="28"/>
          <w:szCs w:val="28"/>
        </w:rPr>
        <w:t xml:space="preserve"> амбулатории </w:t>
      </w:r>
      <w:r w:rsidR="000A28B5">
        <w:rPr>
          <w:rFonts w:ascii="Times New Roman" w:hAnsi="Times New Roman" w:cs="Times New Roman"/>
          <w:sz w:val="28"/>
          <w:szCs w:val="28"/>
        </w:rPr>
        <w:t xml:space="preserve">Губаревой Т.Н.,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булатория Мосиенко А.Г. и фельдш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  Ильину А.С.: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еспечить налич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казания первой помощи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медицинский контроль и обслуживание в местах организации отдыха и оздоровления несовершеннолетних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ть администрацию МО Калитинское сельское поселение о семьях с детьми, находящихся в социально опасном положении, в трудной жизненной ситуации.</w:t>
      </w:r>
    </w:p>
    <w:p w:rsidR="00DE7091" w:rsidRDefault="00161B20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мастеру</w:t>
      </w:r>
      <w:r w:rsidR="00BC2F13">
        <w:rPr>
          <w:rFonts w:ascii="Times New Roman" w:hAnsi="Times New Roman" w:cs="Times New Roman"/>
          <w:sz w:val="28"/>
          <w:szCs w:val="28"/>
        </w:rPr>
        <w:t xml:space="preserve"> участк</w:t>
      </w:r>
      <w:proofErr w:type="gramStart"/>
      <w:r w:rsidR="00BC2F13">
        <w:rPr>
          <w:rFonts w:ascii="Times New Roman" w:hAnsi="Times New Roman" w:cs="Times New Roman"/>
          <w:sz w:val="28"/>
          <w:szCs w:val="28"/>
        </w:rPr>
        <w:t xml:space="preserve">а </w:t>
      </w:r>
      <w:r w:rsidR="000A28B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A28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28B5"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 w:rsidR="000A28B5">
        <w:rPr>
          <w:rFonts w:ascii="Times New Roman" w:hAnsi="Times New Roman" w:cs="Times New Roman"/>
          <w:sz w:val="28"/>
          <w:szCs w:val="28"/>
        </w:rPr>
        <w:t xml:space="preserve"> управляющая компания», мастеру участка </w:t>
      </w:r>
      <w:r w:rsidR="00DE7091">
        <w:rPr>
          <w:rFonts w:ascii="Times New Roman" w:hAnsi="Times New Roman" w:cs="Times New Roman"/>
          <w:sz w:val="28"/>
          <w:szCs w:val="28"/>
        </w:rPr>
        <w:t xml:space="preserve">ООО «ДОМСЕРВИС» </w:t>
      </w:r>
      <w:proofErr w:type="spellStart"/>
      <w:r w:rsidR="000A28B5">
        <w:rPr>
          <w:rFonts w:ascii="Times New Roman" w:hAnsi="Times New Roman" w:cs="Times New Roman"/>
          <w:sz w:val="28"/>
          <w:szCs w:val="28"/>
        </w:rPr>
        <w:t>Никкинен</w:t>
      </w:r>
      <w:proofErr w:type="spellEnd"/>
      <w:r w:rsidR="000A28B5">
        <w:rPr>
          <w:rFonts w:ascii="Times New Roman" w:hAnsi="Times New Roman" w:cs="Times New Roman"/>
          <w:sz w:val="28"/>
          <w:szCs w:val="28"/>
        </w:rPr>
        <w:t xml:space="preserve"> А.В. </w:t>
      </w:r>
      <w:r w:rsidR="00DE7091">
        <w:rPr>
          <w:rFonts w:ascii="Times New Roman" w:hAnsi="Times New Roman" w:cs="Times New Roman"/>
          <w:sz w:val="28"/>
          <w:szCs w:val="28"/>
        </w:rPr>
        <w:t xml:space="preserve"> провести проверку всех подвалов, чердаков, канализационных люков, электрощитов и других объектов с целью ограничения доступа к данным объектам и обеспечения безопасности жизнедеятельности несовершеннолетних.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КУ «Дом культуры «Калитино»</w:t>
      </w:r>
      <w:r w:rsidR="00CF2321">
        <w:rPr>
          <w:rFonts w:ascii="Times New Roman" w:hAnsi="Times New Roman" w:cs="Times New Roman"/>
          <w:sz w:val="28"/>
          <w:szCs w:val="28"/>
        </w:rPr>
        <w:t>, М</w:t>
      </w:r>
      <w:r w:rsidR="000A28B5">
        <w:rPr>
          <w:rFonts w:ascii="Times New Roman" w:hAnsi="Times New Roman" w:cs="Times New Roman"/>
          <w:sz w:val="28"/>
          <w:szCs w:val="28"/>
        </w:rPr>
        <w:t xml:space="preserve">КУК «Культурно-досуговое учреждение </w:t>
      </w:r>
      <w:proofErr w:type="spellStart"/>
      <w:r w:rsidR="000A28B5">
        <w:rPr>
          <w:rFonts w:ascii="Times New Roman" w:hAnsi="Times New Roman" w:cs="Times New Roman"/>
          <w:sz w:val="28"/>
          <w:szCs w:val="28"/>
        </w:rPr>
        <w:t>Кикеринского</w:t>
      </w:r>
      <w:proofErr w:type="spellEnd"/>
      <w:r w:rsidR="000A28B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рганизацию летнего отдыха  детей, подростков и молодежи, проживающих на территории поселения. Обеспечить в приоритетном порядке отдых, оздоровление, занятость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, детей, оставшихся без попечения родителей, детей из многодетных и неполных семей, детей – инвалидов, имеющих недостатки в психическом и (или) физическом развитии, детей безработных граждан, а также других категорий детей, находящихся в трудной жизненной ситуации.</w:t>
      </w:r>
    </w:p>
    <w:p w:rsidR="00DE7091" w:rsidRDefault="00DE7091" w:rsidP="00CF23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иректору МКУ «ДК «Калитино» Серебряковой О.В.</w:t>
      </w:r>
      <w:r w:rsidR="00CF2321">
        <w:rPr>
          <w:rFonts w:ascii="Times New Roman" w:hAnsi="Times New Roman" w:cs="Times New Roman"/>
          <w:sz w:val="28"/>
          <w:szCs w:val="28"/>
        </w:rPr>
        <w:t xml:space="preserve">, директору МКУК «Культурно-досуговое учреждение </w:t>
      </w:r>
      <w:proofErr w:type="spellStart"/>
      <w:r w:rsidR="00CF2321">
        <w:rPr>
          <w:rFonts w:ascii="Times New Roman" w:hAnsi="Times New Roman" w:cs="Times New Roman"/>
          <w:sz w:val="28"/>
          <w:szCs w:val="28"/>
        </w:rPr>
        <w:t>Кикеринского</w:t>
      </w:r>
      <w:proofErr w:type="spellEnd"/>
      <w:r w:rsidR="00CF2321">
        <w:rPr>
          <w:rFonts w:ascii="Times New Roman" w:hAnsi="Times New Roman" w:cs="Times New Roman"/>
          <w:sz w:val="28"/>
          <w:szCs w:val="28"/>
        </w:rPr>
        <w:t xml:space="preserve"> сельского поселения» Васильева М.А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еспечить выполнение координационного плана мероприятий по обеспечению отдыха, оздоровления, занятос</w:t>
      </w:r>
      <w:r w:rsidR="008A39E6">
        <w:rPr>
          <w:rFonts w:ascii="Times New Roman" w:hAnsi="Times New Roman" w:cs="Times New Roman"/>
          <w:sz w:val="28"/>
          <w:szCs w:val="28"/>
        </w:rPr>
        <w:t xml:space="preserve">ти детей </w:t>
      </w:r>
      <w:r w:rsidR="00161B20">
        <w:rPr>
          <w:rFonts w:ascii="Times New Roman" w:hAnsi="Times New Roman" w:cs="Times New Roman"/>
          <w:sz w:val="28"/>
          <w:szCs w:val="28"/>
        </w:rPr>
        <w:t>и подростков летом 20</w:t>
      </w:r>
      <w:r w:rsidR="00CF2321">
        <w:rPr>
          <w:rFonts w:ascii="Times New Roman" w:hAnsi="Times New Roman" w:cs="Times New Roman"/>
          <w:sz w:val="28"/>
          <w:szCs w:val="28"/>
        </w:rPr>
        <w:t>20</w:t>
      </w:r>
      <w:r w:rsidR="0016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 на территории МО Калитинское сельское поселение. 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обеспечить эффективное и бережное использование имеющегося спортивного инвентаря для организации досуга детей и подростков во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летних каникул, своевременно и наглядно информировать население о проведении всех культурно-досуговых мероприятий.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D1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постановления оставляю за собой.</w:t>
      </w:r>
    </w:p>
    <w:p w:rsidR="008A39E6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091" w:rsidRDefault="00DE7091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Глава администрации  </w:t>
      </w:r>
    </w:p>
    <w:p w:rsidR="000A1999" w:rsidRDefault="00DE7091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алитинского сельского поселения                           </w:t>
      </w:r>
      <w:r w:rsidR="00CF2321">
        <w:rPr>
          <w:rFonts w:ascii="Times New Roman" w:hAnsi="Times New Roman" w:cs="Times New Roman"/>
          <w:b/>
          <w:sz w:val="28"/>
          <w:szCs w:val="28"/>
        </w:rPr>
        <w:t>Тихонова Т.А.</w:t>
      </w: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5C" w:rsidRP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74F5C">
        <w:rPr>
          <w:rFonts w:ascii="Times New Roman" w:hAnsi="Times New Roman" w:cs="Times New Roman"/>
          <w:sz w:val="20"/>
          <w:szCs w:val="20"/>
        </w:rPr>
        <w:t xml:space="preserve">Исполнитель </w:t>
      </w:r>
      <w:proofErr w:type="spellStart"/>
      <w:r w:rsidRPr="00374F5C">
        <w:rPr>
          <w:rFonts w:ascii="Times New Roman" w:hAnsi="Times New Roman" w:cs="Times New Roman"/>
          <w:sz w:val="20"/>
          <w:szCs w:val="20"/>
        </w:rPr>
        <w:t>Ашмарина</w:t>
      </w:r>
      <w:proofErr w:type="spellEnd"/>
      <w:r w:rsidRPr="00374F5C">
        <w:rPr>
          <w:rFonts w:ascii="Times New Roman" w:hAnsi="Times New Roman" w:cs="Times New Roman"/>
          <w:sz w:val="20"/>
          <w:szCs w:val="20"/>
        </w:rPr>
        <w:t xml:space="preserve"> Е.М.</w:t>
      </w:r>
    </w:p>
    <w:p w:rsidR="00374F5C" w:rsidRPr="00374F5C" w:rsidRDefault="00374F5C" w:rsidP="00DE70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4F5C" w:rsidRPr="00374F5C" w:rsidSect="00DE709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74F5C">
        <w:rPr>
          <w:rFonts w:ascii="Times New Roman" w:hAnsi="Times New Roman" w:cs="Times New Roman"/>
          <w:sz w:val="20"/>
          <w:szCs w:val="20"/>
        </w:rPr>
        <w:t>Т.8-813-73-71-233</w:t>
      </w:r>
    </w:p>
    <w:bookmarkEnd w:id="0"/>
    <w:p w:rsidR="00DE7091" w:rsidRDefault="00DE7091" w:rsidP="00DE709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E7091" w:rsidRDefault="00DE7091" w:rsidP="00DE709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E7091" w:rsidRDefault="00DE7091" w:rsidP="00DE709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1</w:t>
      </w:r>
    </w:p>
    <w:p w:rsidR="00DE7091" w:rsidRDefault="00DE7091" w:rsidP="00DE709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DE7091" w:rsidRDefault="00DE7091" w:rsidP="00DE709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 Калитинское сельское поселение</w:t>
      </w:r>
    </w:p>
    <w:p w:rsidR="00DE7091" w:rsidRDefault="00161B20" w:rsidP="00DE709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№ </w:t>
      </w:r>
      <w:r w:rsidR="009A4437">
        <w:rPr>
          <w:rFonts w:ascii="Times New Roman" w:hAnsi="Times New Roman" w:cs="Times New Roman"/>
          <w:szCs w:val="24"/>
        </w:rPr>
        <w:t>80</w:t>
      </w:r>
      <w:r w:rsidR="00C93D93">
        <w:rPr>
          <w:rFonts w:ascii="Times New Roman" w:hAnsi="Times New Roman" w:cs="Times New Roman"/>
          <w:szCs w:val="24"/>
        </w:rPr>
        <w:t xml:space="preserve"> от </w:t>
      </w:r>
      <w:r w:rsidR="009A4437">
        <w:rPr>
          <w:rFonts w:ascii="Times New Roman" w:hAnsi="Times New Roman" w:cs="Times New Roman"/>
          <w:szCs w:val="24"/>
        </w:rPr>
        <w:t>19</w:t>
      </w:r>
      <w:r w:rsidR="00DE7091">
        <w:rPr>
          <w:rFonts w:ascii="Times New Roman" w:hAnsi="Times New Roman" w:cs="Times New Roman"/>
          <w:szCs w:val="24"/>
        </w:rPr>
        <w:t xml:space="preserve"> мая   20</w:t>
      </w:r>
      <w:r w:rsidR="009A4437">
        <w:rPr>
          <w:rFonts w:ascii="Times New Roman" w:hAnsi="Times New Roman" w:cs="Times New Roman"/>
          <w:szCs w:val="24"/>
        </w:rPr>
        <w:t>20</w:t>
      </w:r>
      <w:r w:rsidR="00DE7091">
        <w:rPr>
          <w:rFonts w:ascii="Times New Roman" w:hAnsi="Times New Roman" w:cs="Times New Roman"/>
          <w:szCs w:val="24"/>
        </w:rPr>
        <w:t xml:space="preserve"> года</w:t>
      </w:r>
    </w:p>
    <w:p w:rsidR="009A4437" w:rsidRDefault="009A4437" w:rsidP="009A4437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437" w:rsidRDefault="009A4437" w:rsidP="009A4437">
      <w:pPr>
        <w:spacing w:after="0" w:line="240" w:lineRule="auto"/>
        <w:ind w:left="-9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D1523">
        <w:rPr>
          <w:rFonts w:ascii="Times New Roman" w:eastAsia="Calibri" w:hAnsi="Times New Roman" w:cs="Times New Roman"/>
          <w:b/>
          <w:sz w:val="28"/>
          <w:szCs w:val="28"/>
        </w:rPr>
        <w:t xml:space="preserve">Координационный план МКУ «Дом Культуры «Калитино» 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ето  2020</w:t>
      </w:r>
      <w:r w:rsidRPr="00CD152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A4437" w:rsidRDefault="009A4437" w:rsidP="009A4437">
      <w:pPr>
        <w:spacing w:after="0" w:line="240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2020</w:t>
      </w:r>
      <w:r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 год в РОССИИ –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АМЯТИ И СЛАВЫ, </w:t>
      </w:r>
      <w:r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в ЛЕНИНГРАДСКОЙ области –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БЕДИТЕЛЕЙ</w:t>
      </w:r>
    </w:p>
    <w:p w:rsidR="009A4437" w:rsidRPr="001F4701" w:rsidRDefault="009A4437" w:rsidP="009A44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4701">
        <w:rPr>
          <w:rFonts w:ascii="Times New Roman" w:eastAsia="Times New Roman" w:hAnsi="Times New Roman" w:cs="Times New Roman"/>
          <w:i/>
          <w:sz w:val="28"/>
          <w:szCs w:val="28"/>
        </w:rPr>
        <w:t xml:space="preserve">   Возможны изменения в плане мероприятий, в связи с неблагополучной эпидемиологической обстановкой в регионе.</w:t>
      </w:r>
    </w:p>
    <w:p w:rsidR="009A4437" w:rsidRPr="004024A8" w:rsidRDefault="009A4437" w:rsidP="009A4437">
      <w:pPr>
        <w:spacing w:after="0" w:line="240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6302" w:type="dxa"/>
        <w:tblInd w:w="-885" w:type="dxa"/>
        <w:tblLook w:val="04A0" w:firstRow="1" w:lastRow="0" w:firstColumn="1" w:lastColumn="0" w:noHBand="0" w:noVBand="1"/>
      </w:tblPr>
      <w:tblGrid>
        <w:gridCol w:w="284"/>
        <w:gridCol w:w="1560"/>
        <w:gridCol w:w="9497"/>
        <w:gridCol w:w="1559"/>
        <w:gridCol w:w="3402"/>
      </w:tblGrid>
      <w:tr w:rsidR="009A4437" w:rsidRPr="004024A8" w:rsidTr="009A4437">
        <w:tc>
          <w:tcPr>
            <w:tcW w:w="284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9497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форма проведения мероприятия, ожидаемое количество участников, возрастная категория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Ответственный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4437" w:rsidRPr="007C355D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6</w:t>
            </w:r>
          </w:p>
          <w:p w:rsidR="009A4437" w:rsidRPr="007C355D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>в 11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ИЮНЬ</w:t>
            </w:r>
          </w:p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защиты детей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</w:t>
            </w: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элементами театрализации </w:t>
            </w:r>
          </w:p>
          <w:p w:rsidR="009A4437" w:rsidRPr="001823DF" w:rsidRDefault="009A4437" w:rsidP="009A4437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дорожкам русских народных сказок»:</w:t>
            </w:r>
          </w:p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на площади ДК</w:t>
            </w:r>
          </w:p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крытый микрофон (свободное чтение стихов, исполнение песен, караоке)</w:t>
            </w:r>
          </w:p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по станциям </w:t>
            </w:r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казк</w:t>
            </w:r>
            <w:proofErr w:type="gramStart"/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ожь, да в ней намё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дельные игровые зоны с перемещением детей)</w:t>
            </w:r>
          </w:p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лэш-моб </w:t>
            </w:r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Нарисуем сказк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9A4437" w:rsidRPr="007C355D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>(дети, подростки, 10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всех мероприятиях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вместе не более 15 ч</w:t>
            </w: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437" w:rsidRPr="00BE30B5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ДК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</w:rPr>
            </w:pPr>
            <w:r w:rsidRPr="00067BAB">
              <w:rPr>
                <w:rFonts w:ascii="Times New Roman" w:eastAsia="Calibri" w:hAnsi="Times New Roman" w:cs="Times New Roman"/>
              </w:rPr>
              <w:t>Директор ДК Серебрякова О.В.</w:t>
            </w:r>
          </w:p>
          <w:p w:rsidR="009A4437" w:rsidRDefault="009A4437" w:rsidP="009A443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9FE">
              <w:rPr>
                <w:rFonts w:ascii="Times New Roman" w:hAnsi="Times New Roman" w:cs="Times New Roman"/>
                <w:sz w:val="24"/>
                <w:szCs w:val="24"/>
              </w:rPr>
              <w:t xml:space="preserve"> Дегтярева Е.С.</w:t>
            </w:r>
          </w:p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ружка Парфенов В.Л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A4437" w:rsidRPr="007C355D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06.06.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1823DF">
              <w:rPr>
                <w:rFonts w:ascii="Times New Roman" w:eastAsia="Calibri" w:hAnsi="Times New Roman" w:cs="Times New Roman"/>
                <w:b/>
                <w:szCs w:val="28"/>
              </w:rPr>
              <w:t>Конкурс рисунков «Жить здорово!»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Pr="001823DF">
              <w:rPr>
                <w:rFonts w:ascii="Times New Roman" w:eastAsia="Calibri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на тему «Мир без вредных привычек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>Очная и заочная форма конкурса; участников 15-20 чел.)</w:t>
            </w:r>
            <w:proofErr w:type="gramEnd"/>
          </w:p>
          <w:p w:rsidR="009A4437" w:rsidRPr="001823DF" w:rsidRDefault="009A4437" w:rsidP="009A4437">
            <w:pPr>
              <w:ind w:right="-595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К</w:t>
            </w:r>
          </w:p>
        </w:tc>
        <w:tc>
          <w:tcPr>
            <w:tcW w:w="3402" w:type="dxa"/>
          </w:tcPr>
          <w:p w:rsidR="009A4437" w:rsidRPr="001823DF" w:rsidRDefault="009A4437" w:rsidP="009A4437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9FE">
              <w:rPr>
                <w:rFonts w:ascii="Times New Roman" w:hAnsi="Times New Roman" w:cs="Times New Roman"/>
                <w:sz w:val="24"/>
                <w:szCs w:val="24"/>
              </w:rPr>
              <w:t xml:space="preserve"> Дегтярева Е.С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9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6.-18.06</w:t>
            </w:r>
          </w:p>
          <w:p w:rsidR="009A4437" w:rsidRPr="001823DF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9497" w:type="dxa"/>
          </w:tcPr>
          <w:p w:rsidR="009A4437" w:rsidRPr="001823DF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ая выставка </w:t>
            </w:r>
            <w:r w:rsidRPr="001823D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Родина моя, нет тебя прекрасней!»,</w:t>
            </w:r>
            <w:r w:rsidRPr="0002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02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Дн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(все категории-11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</w:t>
            </w:r>
          </w:p>
          <w:p w:rsidR="009A4437" w:rsidRPr="000279CE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9497" w:type="dxa"/>
          </w:tcPr>
          <w:p w:rsidR="009A4437" w:rsidRPr="001B10D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0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 Всё в нем Россия обрела», </w:t>
            </w:r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-музыкальный час, посвященный дню рождения </w:t>
            </w:r>
            <w:proofErr w:type="spellStart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proofErr w:type="gramStart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( дл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 лет, 10 чел</w:t>
            </w:r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A4437" w:rsidRPr="003636A0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A4437" w:rsidRPr="000279CE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</w:t>
            </w:r>
          </w:p>
          <w:p w:rsidR="009A4437" w:rsidRPr="000279CE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9497" w:type="dxa"/>
          </w:tcPr>
          <w:p w:rsidR="009A4437" w:rsidRPr="00CC59D8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игра </w:t>
            </w:r>
            <w:r w:rsidRPr="001823D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Знатоки Пушкина»,</w:t>
            </w:r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 Дню рождения </w:t>
            </w:r>
          </w:p>
          <w:p w:rsidR="009A4437" w:rsidRPr="00130225" w:rsidRDefault="009A4437" w:rsidP="009A443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С. Пушкина (дети, подростки-15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</w:t>
            </w:r>
          </w:p>
          <w:p w:rsidR="009A4437" w:rsidRPr="000279CE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0-23.00</w:t>
            </w:r>
          </w:p>
        </w:tc>
        <w:tc>
          <w:tcPr>
            <w:tcW w:w="9497" w:type="dxa"/>
          </w:tcPr>
          <w:p w:rsidR="009A4437" w:rsidRPr="00130225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день друзей</w:t>
            </w: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олодёжная дискотека «Когда мои друзья со мн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 чел. – молодёжь) 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Cs w:val="24"/>
              </w:rPr>
              <w:t>Методист ИКЦ Серебрякова А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6. -23.06</w:t>
            </w:r>
          </w:p>
          <w:p w:rsidR="009A4437" w:rsidRPr="00BE4857" w:rsidRDefault="009A4437" w:rsidP="009A443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9497" w:type="dxa"/>
          </w:tcPr>
          <w:p w:rsidR="009A4437" w:rsidRPr="00BE4857" w:rsidRDefault="009A4437" w:rsidP="009A443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- напоминание </w:t>
            </w:r>
            <w:r w:rsidRPr="001823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мните! Через года, через века!»,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начал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</w:t>
            </w:r>
            <w:proofErr w:type="gramStart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 категории-10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A4437" w:rsidRPr="00F86986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.06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9497" w:type="dxa"/>
          </w:tcPr>
          <w:p w:rsidR="009A4437" w:rsidRPr="001B10D3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 Россия – священная наша Д</w:t>
            </w:r>
            <w:r w:rsidRPr="001B10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жава</w:t>
            </w:r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Pr="000279CE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-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онная 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ссии (все категории, 100 чел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6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России. </w:t>
            </w: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творческих коллективов ДК в районных праздничных</w:t>
            </w:r>
            <w:r w:rsidRPr="00BE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.</w:t>
            </w:r>
          </w:p>
          <w:p w:rsidR="009A4437" w:rsidRPr="00BE30B5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7BAB">
              <w:rPr>
                <w:rFonts w:ascii="Times New Roman" w:eastAsia="Calibri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BAB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402" w:type="dxa"/>
          </w:tcPr>
          <w:p w:rsidR="009A4437" w:rsidRPr="001823DF" w:rsidRDefault="009A4437" w:rsidP="009A4437">
            <w:pPr>
              <w:spacing w:after="200" w:line="276" w:lineRule="auto"/>
              <w:ind w:right="-598"/>
              <w:rPr>
                <w:rFonts w:ascii="Times New Roman" w:eastAsia="Calibri" w:hAnsi="Times New Roman" w:cs="Times New Roman"/>
              </w:rPr>
            </w:pPr>
            <w:r w:rsidRPr="00067BAB">
              <w:rPr>
                <w:rFonts w:ascii="Times New Roman" w:eastAsia="Calibri" w:hAnsi="Times New Roman" w:cs="Times New Roman"/>
              </w:rPr>
              <w:t>Директор ДК Серебрякова О.В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06. </w:t>
            </w: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 – Россиянин!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чная и заочная форма, </w:t>
            </w:r>
            <w:proofErr w:type="gramEnd"/>
          </w:p>
          <w:p w:rsidR="009A4437" w:rsidRPr="00BE30B5" w:rsidRDefault="009A4437" w:rsidP="009A4437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олонтеров «Студии Перспектив» - 15 чел)</w:t>
            </w:r>
          </w:p>
        </w:tc>
        <w:tc>
          <w:tcPr>
            <w:tcW w:w="1559" w:type="dxa"/>
          </w:tcPr>
          <w:p w:rsidR="009A4437" w:rsidRPr="00067BAB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К</w:t>
            </w:r>
          </w:p>
        </w:tc>
        <w:tc>
          <w:tcPr>
            <w:tcW w:w="3402" w:type="dxa"/>
          </w:tcPr>
          <w:p w:rsidR="009A4437" w:rsidRPr="00067BAB" w:rsidRDefault="009A4437" w:rsidP="009A4437">
            <w:pPr>
              <w:ind w:right="-59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</w:rPr>
              <w:t>. Дегтярева Е.С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26.06.</w:t>
            </w:r>
          </w:p>
          <w:p w:rsidR="009A4437" w:rsidRPr="001B009A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Pr="001823D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Все краски творчества против наркотиков»,</w:t>
            </w:r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роченны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дународному дню борьбы с наркоманией</w:t>
            </w:r>
          </w:p>
          <w:p w:rsidR="009A4437" w:rsidRPr="000279CE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дети, подростки-1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A4437" w:rsidRPr="000279CE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9497" w:type="dxa"/>
          </w:tcPr>
          <w:p w:rsidR="009A4437" w:rsidRPr="001B10D3" w:rsidRDefault="009A4437" w:rsidP="009A443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B10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й и люби свой край</w:t>
            </w:r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 викторина 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 10-14 лет, 10 чел)</w:t>
            </w:r>
            <w:proofErr w:type="gramEnd"/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A4437" w:rsidRPr="00DA05A6" w:rsidRDefault="009A4437" w:rsidP="009A443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5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6.</w:t>
            </w:r>
          </w:p>
          <w:p w:rsidR="009A4437" w:rsidRPr="000279CE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12ч.</w:t>
            </w:r>
          </w:p>
        </w:tc>
        <w:tc>
          <w:tcPr>
            <w:tcW w:w="9497" w:type="dxa"/>
          </w:tcPr>
          <w:p w:rsidR="009A4437" w:rsidRPr="001B10D3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 час </w:t>
            </w:r>
            <w:r w:rsidRPr="001823D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Семь заветных лепестков</w:t>
            </w:r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Международному дню цветка и экологии (дети-1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.06. </w:t>
            </w:r>
          </w:p>
          <w:p w:rsidR="009A4437" w:rsidRPr="00DA05A6" w:rsidRDefault="009A4437" w:rsidP="009A443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9497" w:type="dxa"/>
          </w:tcPr>
          <w:p w:rsidR="009A4437" w:rsidRPr="00DA05A6" w:rsidRDefault="009A4437" w:rsidP="009A443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ерская экологическая акция – уборка мемориального комплекс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ечье (волонтеры «Студии Перспектив»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К.с.п</w:t>
            </w:r>
            <w:proofErr w:type="spellEnd"/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К Серебрякова О.В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6</w:t>
            </w:r>
          </w:p>
          <w:p w:rsidR="009A4437" w:rsidRPr="001823DF" w:rsidRDefault="009A4437" w:rsidP="009A443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11.00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амяти и скорби – начало Великой Отечественной войны</w:t>
            </w:r>
          </w:p>
          <w:p w:rsidR="009A4437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и экскурсии в ИКЦ (по заявкам)</w:t>
            </w:r>
          </w:p>
          <w:p w:rsidR="009A4437" w:rsidRPr="001D118A" w:rsidRDefault="009A4437" w:rsidP="009A4437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ездными экскурсиям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м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мориа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Б.Заречье</w:t>
            </w:r>
            <w:proofErr w:type="spellEnd"/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К.с.п</w:t>
            </w:r>
            <w:proofErr w:type="spellEnd"/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етодист ИКЦ Серебрякова А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9497" w:type="dxa"/>
          </w:tcPr>
          <w:p w:rsidR="009A4437" w:rsidRPr="001823DF" w:rsidRDefault="009A4437" w:rsidP="009A4437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а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бы больше не было войн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-ролик</w:t>
            </w:r>
            <w:proofErr w:type="gramEnd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A4437" w:rsidRPr="001D118A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К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руж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упрун О.В.</w:t>
            </w:r>
          </w:p>
        </w:tc>
      </w:tr>
      <w:tr w:rsidR="009A4437" w:rsidRPr="004024A8" w:rsidTr="009A4437">
        <w:trPr>
          <w:trHeight w:val="616"/>
        </w:trPr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B10D3">
              <w:rPr>
                <w:rFonts w:ascii="Times New Roman" w:eastAsia="Calibri" w:hAnsi="Times New Roman" w:cs="Times New Roman"/>
                <w:szCs w:val="24"/>
              </w:rPr>
              <w:t xml:space="preserve">День памяти и скорби. « </w:t>
            </w:r>
            <w:r w:rsidRPr="001B10D3">
              <w:rPr>
                <w:rFonts w:ascii="Times New Roman" w:eastAsia="Calibri" w:hAnsi="Times New Roman" w:cs="Times New Roman"/>
                <w:b/>
                <w:i/>
                <w:szCs w:val="24"/>
              </w:rPr>
              <w:t>Об этом забывать нельзя</w:t>
            </w:r>
            <w:r w:rsidRPr="001B10D3">
              <w:rPr>
                <w:rFonts w:ascii="Times New Roman" w:eastAsia="Calibri" w:hAnsi="Times New Roman" w:cs="Times New Roman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B10D3">
              <w:rPr>
                <w:rFonts w:ascii="Times New Roman" w:eastAsia="Calibri" w:hAnsi="Times New Roman" w:cs="Times New Roman"/>
                <w:szCs w:val="24"/>
              </w:rPr>
              <w:t>литературн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я композиция </w:t>
            </w:r>
          </w:p>
          <w:p w:rsidR="009A4437" w:rsidRPr="00BE4857" w:rsidRDefault="009A4437" w:rsidP="009A4437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i/>
                <w:szCs w:val="24"/>
              </w:rPr>
              <w:t>(для детей 7-14 лет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Pr="00AA7DA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6.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497" w:type="dxa"/>
          </w:tcPr>
          <w:p w:rsidR="009A4437" w:rsidRPr="001823DF" w:rsidRDefault="009A4437" w:rsidP="009A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борьбы с наркоманией.  </w:t>
            </w:r>
          </w:p>
          <w:p w:rsidR="009A4437" w:rsidRDefault="009A4437" w:rsidP="009A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1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знав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очка жизни»</w:t>
            </w:r>
            <w:r w:rsidRPr="003C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игровой тренинг, составление коллажа-плаката. </w:t>
            </w:r>
          </w:p>
          <w:p w:rsidR="009A4437" w:rsidRPr="00BE4857" w:rsidRDefault="009A4437" w:rsidP="009A44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3DF">
              <w:rPr>
                <w:rFonts w:ascii="Times New Roman" w:hAnsi="Times New Roman" w:cs="Times New Roman"/>
                <w:i/>
                <w:sz w:val="24"/>
                <w:szCs w:val="24"/>
              </w:rPr>
              <w:t>Подростки, молодежь – 10-15 чел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 Кружка Супрун О.В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6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9497" w:type="dxa"/>
          </w:tcPr>
          <w:p w:rsidR="009A4437" w:rsidRPr="001823DF" w:rsidRDefault="009A4437" w:rsidP="009A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Молодежи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4437" w:rsidRPr="001D118A" w:rsidRDefault="009A4437" w:rsidP="009A4437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тематическая танцев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и молодость» (</w:t>
            </w:r>
            <w:r w:rsidRPr="001823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лодежь – 25 чел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A3">
              <w:rPr>
                <w:rFonts w:ascii="Times New Roman" w:eastAsia="Calibri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402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Cs w:val="24"/>
              </w:rPr>
              <w:t>Методист ИКЦ Серебрякова А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-28.06.</w:t>
            </w:r>
          </w:p>
        </w:tc>
        <w:tc>
          <w:tcPr>
            <w:tcW w:w="9497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слете</w:t>
            </w:r>
            <w:proofErr w:type="spellEnd"/>
          </w:p>
          <w:p w:rsidR="009A4437" w:rsidRPr="001823DF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437" w:rsidRPr="005C24A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оряча</w:t>
            </w:r>
            <w:proofErr w:type="spellEnd"/>
          </w:p>
        </w:tc>
        <w:tc>
          <w:tcPr>
            <w:tcW w:w="3402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ириллова Е.В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течение</w:t>
            </w:r>
          </w:p>
          <w:p w:rsidR="009A4437" w:rsidRPr="000E69C4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есяца</w:t>
            </w:r>
          </w:p>
        </w:tc>
        <w:tc>
          <w:tcPr>
            <w:tcW w:w="9497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учение в Школе Экскурсоводов Волосовского района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ИКЦ Серебрякова А.А.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1.06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0.09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ойна и жизнь в 40-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ронтов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тория малых деревень 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лит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годы войны. (Для всех категорий, 3000 чел.+ выставка будет публиковатьс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тя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  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Cs w:val="24"/>
              </w:rPr>
              <w:t xml:space="preserve">Фойе 1-го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Cs w:val="24"/>
              </w:rPr>
              <w:t>этаж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ИКЦ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А.А.</w:t>
            </w:r>
          </w:p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9A4437" w:rsidRPr="000B2F22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</w:rPr>
            </w:pPr>
            <w:r w:rsidRPr="000B2F22">
              <w:rPr>
                <w:rFonts w:ascii="Times New Roman" w:eastAsia="Calibri" w:hAnsi="Times New Roman" w:cs="Times New Roman"/>
                <w:b/>
              </w:rPr>
              <w:t xml:space="preserve">По 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B2F22">
              <w:rPr>
                <w:rFonts w:ascii="Times New Roman" w:eastAsia="Calibri" w:hAnsi="Times New Roman" w:cs="Times New Roman"/>
                <w:b/>
              </w:rPr>
              <w:t>согласованию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         </w:t>
            </w:r>
            <w:r w:rsidRPr="00C44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дение экскурсии для участников «Школы экскурсоводов»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лосовского района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ИКЦ + мемориальный комплекс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Большое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Заречье,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часовня в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лумицы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Церковь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ятой горе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урковицкий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онастырь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ИКЦ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А.А.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8.07</w:t>
            </w:r>
          </w:p>
          <w:p w:rsidR="009A4437" w:rsidRPr="00BE4857" w:rsidRDefault="009A4437" w:rsidP="009A44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</w:rPr>
              <w:t>В течение дня</w:t>
            </w:r>
          </w:p>
        </w:tc>
        <w:tc>
          <w:tcPr>
            <w:tcW w:w="9497" w:type="dxa"/>
          </w:tcPr>
          <w:p w:rsidR="009A4437" w:rsidRPr="00F600CC" w:rsidRDefault="009A4437" w:rsidP="009A4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емьи, любви и верности</w:t>
            </w:r>
          </w:p>
          <w:p w:rsidR="009A443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сохранению семейных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ций и ценностей, посвященное</w:t>
            </w: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Семьи, Любви и Верности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Фото или видео ролик с поздравлениями семей Калитинского СП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</w:tc>
      </w:tr>
      <w:tr w:rsidR="009A4437" w:rsidRPr="004024A8" w:rsidTr="009A4437">
        <w:trPr>
          <w:trHeight w:val="854"/>
        </w:trPr>
        <w:tc>
          <w:tcPr>
            <w:tcW w:w="284" w:type="dxa"/>
          </w:tcPr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37" w:rsidRPr="00BE485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E4857">
              <w:rPr>
                <w:rFonts w:ascii="Times New Roman" w:eastAsia="Calibri" w:hAnsi="Times New Roman" w:cs="Times New Roman"/>
                <w:b/>
                <w:sz w:val="24"/>
              </w:rPr>
              <w:t>08.07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</w:rPr>
              <w:t>12 час.</w:t>
            </w:r>
          </w:p>
        </w:tc>
        <w:tc>
          <w:tcPr>
            <w:tcW w:w="9497" w:type="dxa"/>
          </w:tcPr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шк</w:t>
            </w:r>
            <w:proofErr w:type="gramStart"/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веток любви и  верности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ллюстрированная выставка 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х возрасто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ню Семьи, Любви и Верности.    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9A4437" w:rsidRPr="002A316B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A316B">
              <w:rPr>
                <w:rFonts w:ascii="Times New Roman" w:eastAsia="Calibri" w:hAnsi="Times New Roman" w:cs="Times New Roman"/>
                <w:b/>
                <w:sz w:val="24"/>
              </w:rPr>
              <w:t>10.07</w:t>
            </w:r>
          </w:p>
          <w:p w:rsidR="009A4437" w:rsidRPr="00C44FC6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A316B">
              <w:rPr>
                <w:rFonts w:ascii="Times New Roman" w:eastAsia="Calibri" w:hAnsi="Times New Roman" w:cs="Times New Roman"/>
                <w:sz w:val="24"/>
              </w:rPr>
              <w:t>12 час.- 13час.</w:t>
            </w:r>
          </w:p>
        </w:tc>
        <w:tc>
          <w:tcPr>
            <w:tcW w:w="9497" w:type="dxa"/>
          </w:tcPr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 Мы играем и читаем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программе: стихи, конкурсы, викторины для детей 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8-12 лет</w:t>
            </w:r>
          </w:p>
          <w:p w:rsidR="009A4437" w:rsidRPr="00C44FC6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9A4437" w:rsidRPr="002A316B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.07 – 08.08</w:t>
            </w:r>
          </w:p>
        </w:tc>
        <w:tc>
          <w:tcPr>
            <w:tcW w:w="9497" w:type="dxa"/>
          </w:tcPr>
          <w:p w:rsidR="009A4437" w:rsidRPr="002A316B" w:rsidRDefault="009A4437" w:rsidP="009A4437">
            <w:pPr>
              <w:ind w:right="-598"/>
              <w:rPr>
                <w:rFonts w:ascii="Verdana" w:eastAsia="Calibri" w:hAnsi="Verdana" w:cs="Times New Roman"/>
                <w:b/>
                <w:i/>
                <w:color w:val="292929"/>
                <w:sz w:val="20"/>
                <w:szCs w:val="19"/>
              </w:rPr>
            </w:pPr>
            <w:r w:rsidRPr="0028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овет</w:t>
            </w:r>
            <w:r w:rsidRPr="00F47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редлагаем, рекомендуем, советуем», </w:t>
            </w:r>
            <w:r w:rsidRPr="0028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28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gramEnd"/>
            <w:r w:rsidRPr="0028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комендуемая для прочтения другим читателям (все категории-11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5.07.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ый традиционный массовый праздник дерев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ков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9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еревня вместе – душа на месте!»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 – Игровая программа для детей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.00 – Торжественное открытие праздника. Театрализованный пролог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.15 – Традиционное чествование тружеников поселка, юбиляров, семейных пар, молодоженов. Праздничная концертная программа от гостей и коллективов ДК</w:t>
            </w:r>
          </w:p>
          <w:p w:rsidR="009A443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-01.00 – Танцевальная программа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48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се категории населения на празднике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урковицы</w:t>
            </w:r>
            <w:proofErr w:type="spellEnd"/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A4437" w:rsidRPr="00281691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1691">
              <w:rPr>
                <w:rFonts w:ascii="Times New Roman" w:eastAsia="Calibri" w:hAnsi="Times New Roman" w:cs="Times New Roman"/>
                <w:b/>
                <w:sz w:val="24"/>
              </w:rPr>
              <w:t>27.07.</w:t>
            </w:r>
          </w:p>
          <w:p w:rsidR="009A4437" w:rsidRPr="00281691" w:rsidRDefault="009A4437" w:rsidP="009A44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1691">
              <w:rPr>
                <w:rFonts w:ascii="Times New Roman" w:eastAsia="Calibri" w:hAnsi="Times New Roman" w:cs="Times New Roman"/>
                <w:sz w:val="24"/>
              </w:rPr>
              <w:t>13 час-</w:t>
            </w:r>
          </w:p>
          <w:p w:rsidR="009A4437" w:rsidRPr="00BE4857" w:rsidRDefault="009A4437" w:rsidP="009A44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1691">
              <w:rPr>
                <w:rFonts w:ascii="Times New Roman" w:eastAsia="Calibri" w:hAnsi="Times New Roman" w:cs="Times New Roman"/>
                <w:sz w:val="24"/>
              </w:rPr>
              <w:t>14 час.</w:t>
            </w:r>
          </w:p>
        </w:tc>
        <w:tc>
          <w:tcPr>
            <w:tcW w:w="9497" w:type="dxa"/>
          </w:tcPr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чное лето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дети рисуют сказочных героев на асфальте, для детей </w:t>
            </w:r>
            <w:proofErr w:type="gram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– 14 лет  </w:t>
            </w:r>
          </w:p>
          <w:p w:rsidR="009A4437" w:rsidRPr="002A316B" w:rsidRDefault="009A4437" w:rsidP="009A4437">
            <w:pPr>
              <w:ind w:right="-598"/>
              <w:rPr>
                <w:rFonts w:ascii="Verdana" w:eastAsia="Calibri" w:hAnsi="Verdana" w:cs="Times New Roman"/>
                <w:b/>
                <w:i/>
                <w:color w:val="292929"/>
                <w:sz w:val="20"/>
                <w:szCs w:val="19"/>
              </w:rPr>
            </w:pP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1.07</w:t>
            </w:r>
          </w:p>
          <w:p w:rsidR="009A4437" w:rsidRDefault="009A4437" w:rsidP="009A44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4877">
              <w:rPr>
                <w:rFonts w:ascii="Times New Roman" w:eastAsia="Calibri" w:hAnsi="Times New Roman" w:cs="Times New Roman"/>
                <w:sz w:val="24"/>
              </w:rPr>
              <w:t>в 12.00</w:t>
            </w:r>
          </w:p>
          <w:p w:rsidR="009A4437" w:rsidRPr="00284877" w:rsidRDefault="009A4437" w:rsidP="009A443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97" w:type="dxa"/>
          </w:tcPr>
          <w:p w:rsidR="009A4437" w:rsidRPr="00BE4857" w:rsidRDefault="009A4437" w:rsidP="009A4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ая игра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пажа в волшебной библиотеке»,</w:t>
            </w:r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>. Дню вспоминания любимых книжек (дети-1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течение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есяца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учение в Школе Экскурсоводов Волосовского района</w:t>
            </w:r>
          </w:p>
          <w:p w:rsidR="009A4437" w:rsidRPr="00C44FC6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ИКЦ Серебрякова А.А.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течение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есяца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местные спортивно-игровые программы для Калитин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етн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ьного лагеря (начальные и средние классы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       </w:t>
            </w:r>
            <w:r w:rsidRPr="009F576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ВГУСТ</w:t>
            </w:r>
          </w:p>
          <w:p w:rsidR="009A4437" w:rsidRPr="009F5760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1.08.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3-й ежегодный традиционный массовый праздник поселка Калитино </w:t>
            </w:r>
          </w:p>
          <w:p w:rsidR="009A4437" w:rsidRPr="0062707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70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Где мы живем, нам дорога земля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все категории</w:t>
            </w:r>
            <w:r w:rsidRPr="0062707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)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 – Торжественное открытие праздника. Театрализованный пролог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15 – Традиционное чествование тружеников поселка, юбиляров, семейных пар, молодоженов. Праздничная концертная программа от гостей и коллективов ДК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.00 – Поздравительная музыкальная программа от гостей.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0 – Детская интерактивная музыкально-развлекательная программа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.00 – Традиционный вечерний праздничный концерт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.00-04.00 – Танцплощадка «А у нас во дворе»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.00 – Фейерверк «Салют, Калитино!»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ДК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ик ДК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4.08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12.00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нтересной книги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E485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Книг, желанные страницы»,</w:t>
            </w:r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ссказ </w:t>
            </w:r>
            <w:proofErr w:type="gramStart"/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очитанных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нигах</w:t>
            </w:r>
            <w:proofErr w:type="gramEnd"/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 к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кулах (дети, подростки-1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9A4437" w:rsidRPr="00F600CC" w:rsidRDefault="009A4437" w:rsidP="009A4437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5.08 – 15.08</w:t>
            </w:r>
          </w:p>
        </w:tc>
        <w:tc>
          <w:tcPr>
            <w:tcW w:w="9497" w:type="dxa"/>
          </w:tcPr>
          <w:p w:rsidR="009A4437" w:rsidRPr="0028487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выставка </w:t>
            </w:r>
            <w:r w:rsidRPr="00BE48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амаскирован смехом»,</w:t>
            </w:r>
            <w:r w:rsidRPr="00A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ая к 125-летию со дня  рождения М.М. Зощенко (</w:t>
            </w:r>
            <w:r w:rsidRPr="00BE48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е категории-100чел.)</w:t>
            </w:r>
            <w:proofErr w:type="gramEnd"/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.08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4E10">
              <w:rPr>
                <w:rFonts w:ascii="Times New Roman" w:eastAsia="Calibri" w:hAnsi="Times New Roman" w:cs="Times New Roman"/>
                <w:sz w:val="24"/>
                <w:szCs w:val="28"/>
              </w:rPr>
              <w:t>в 11.00</w:t>
            </w:r>
          </w:p>
        </w:tc>
        <w:tc>
          <w:tcPr>
            <w:tcW w:w="9497" w:type="dxa"/>
          </w:tcPr>
          <w:p w:rsidR="009A4437" w:rsidRPr="00AE049F" w:rsidRDefault="009A4437" w:rsidP="009A4437">
            <w:pPr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знавательная экскурсия для дошколят </w:t>
            </w:r>
            <w:r w:rsidRPr="00BE48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Чудесная страна библиотека».</w:t>
            </w:r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накомство детей с библиотекой. В  гостях </w:t>
            </w:r>
            <w:proofErr w:type="spellStart"/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щкольники</w:t>
            </w:r>
            <w:proofErr w:type="spellEnd"/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proofErr w:type="spellStart"/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ковицкого</w:t>
            </w:r>
            <w:proofErr w:type="spellEnd"/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/сада (дошкольники-15чел., в случае отм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прета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b/>
                <w:sz w:val="24"/>
              </w:rPr>
              <w:t>16.08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13 час.- </w:t>
            </w:r>
          </w:p>
          <w:p w:rsidR="009A4437" w:rsidRPr="001823DF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>14 час.</w:t>
            </w:r>
          </w:p>
        </w:tc>
        <w:tc>
          <w:tcPr>
            <w:tcW w:w="9497" w:type="dxa"/>
          </w:tcPr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ем вместе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» программа по рассказам  писателя  </w:t>
            </w:r>
            <w:r w:rsidRPr="00BE4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ия Петровича Погодина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(1925–1993)к 95- 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для детей от 8 – 14 лет</w:t>
            </w:r>
            <w:proofErr w:type="gram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(</w:t>
            </w:r>
            <w:proofErr w:type="gram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, оф-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8.08-28.08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BB4F06">
              <w:rPr>
                <w:rFonts w:ascii="Times New Roman" w:eastAsia="Calibri" w:hAnsi="Times New Roman" w:cs="Times New Roman"/>
                <w:sz w:val="24"/>
              </w:rPr>
              <w:t xml:space="preserve">Выставка одной книги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</w:rPr>
              <w:t xml:space="preserve">«К мечте на Алых парусах», </w:t>
            </w:r>
            <w:r w:rsidRPr="00BB4F06">
              <w:rPr>
                <w:rFonts w:ascii="Times New Roman" w:eastAsia="Calibri" w:hAnsi="Times New Roman" w:cs="Times New Roman"/>
                <w:sz w:val="24"/>
              </w:rPr>
              <w:t xml:space="preserve">посвященная к 140-летию 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BB4F06">
              <w:rPr>
                <w:rFonts w:ascii="Times New Roman" w:eastAsia="Calibri" w:hAnsi="Times New Roman" w:cs="Times New Roman"/>
                <w:sz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B4F06">
              <w:rPr>
                <w:rFonts w:ascii="Times New Roman" w:eastAsia="Calibri" w:hAnsi="Times New Roman" w:cs="Times New Roman"/>
                <w:sz w:val="24"/>
              </w:rPr>
              <w:t>дня рождения А.С. Грина (все категории-10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.08</w:t>
            </w:r>
          </w:p>
        </w:tc>
        <w:tc>
          <w:tcPr>
            <w:tcW w:w="9497" w:type="dxa"/>
          </w:tcPr>
          <w:p w:rsidR="009A4437" w:rsidRPr="00BB4F06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557142">
              <w:rPr>
                <w:rFonts w:ascii="Times New Roman" w:eastAsia="Calibri" w:hAnsi="Times New Roman" w:cs="Times New Roman"/>
                <w:sz w:val="24"/>
              </w:rPr>
              <w:t xml:space="preserve">Конкурс детского рисунка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</w:rPr>
              <w:t>«Символ русской державы»,</w:t>
            </w:r>
            <w:r w:rsidRPr="00557142">
              <w:rPr>
                <w:rFonts w:ascii="Times New Roman" w:eastAsia="Calibri" w:hAnsi="Times New Roman" w:cs="Times New Roman"/>
                <w:sz w:val="24"/>
              </w:rPr>
              <w:t xml:space="preserve"> посвященный Дню Государственного флага России (дети, подростки-1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.08.</w:t>
            </w:r>
          </w:p>
        </w:tc>
        <w:tc>
          <w:tcPr>
            <w:tcW w:w="9497" w:type="dxa"/>
          </w:tcPr>
          <w:p w:rsidR="009A4437" w:rsidRPr="00557142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62707F">
              <w:rPr>
                <w:rFonts w:ascii="Times New Roman" w:eastAsia="Calibri" w:hAnsi="Times New Roman" w:cs="Times New Roman"/>
                <w:b/>
                <w:sz w:val="24"/>
              </w:rPr>
              <w:t>День Российского флаг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2707F">
              <w:rPr>
                <w:rFonts w:ascii="Times New Roman" w:eastAsia="Calibri" w:hAnsi="Times New Roman" w:cs="Times New Roman"/>
                <w:sz w:val="24"/>
              </w:rPr>
              <w:t>Квест</w:t>
            </w:r>
            <w:proofErr w:type="spellEnd"/>
            <w:r w:rsidRPr="0062707F">
              <w:rPr>
                <w:rFonts w:ascii="Times New Roman" w:eastAsia="Calibri" w:hAnsi="Times New Roman" w:cs="Times New Roman"/>
                <w:sz w:val="24"/>
              </w:rPr>
              <w:t xml:space="preserve">-игра </w:t>
            </w:r>
            <w:r w:rsidRPr="0062707F">
              <w:rPr>
                <w:rFonts w:ascii="Times New Roman" w:eastAsia="Calibri" w:hAnsi="Times New Roman" w:cs="Times New Roman"/>
                <w:b/>
                <w:i/>
                <w:sz w:val="24"/>
              </w:rPr>
              <w:t>«Флаг державы – символ славы»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 ДК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b/>
                <w:sz w:val="24"/>
              </w:rPr>
              <w:t>22.08</w:t>
            </w:r>
          </w:p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>13 час.-14час.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E48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ссийский флаг – державы символ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нижная выставка  ко </w:t>
            </w:r>
            <w:r w:rsidRPr="00BE4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ню  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го флаг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для  всех возрастов.  </w:t>
            </w:r>
          </w:p>
          <w:p w:rsidR="009A4437" w:rsidRPr="009F5760" w:rsidRDefault="009A4437" w:rsidP="009A4437">
            <w:pPr>
              <w:ind w:right="-598"/>
              <w:rPr>
                <w:rFonts w:ascii="Verdana" w:eastAsia="Calibri" w:hAnsi="Verdana" w:cs="Times New Roman"/>
                <w:color w:val="292929"/>
                <w:sz w:val="19"/>
                <w:szCs w:val="19"/>
              </w:rPr>
            </w:pP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0" w:type="dxa"/>
          </w:tcPr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b/>
                <w:sz w:val="24"/>
              </w:rPr>
              <w:t>23.08</w:t>
            </w:r>
          </w:p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 час-15час</w:t>
            </w:r>
          </w:p>
        </w:tc>
        <w:tc>
          <w:tcPr>
            <w:tcW w:w="9497" w:type="dxa"/>
          </w:tcPr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 Наши любимые сказки» игровая  программа по творчеству </w:t>
            </w:r>
          </w:p>
          <w:p w:rsidR="009A4437" w:rsidRPr="009F5760" w:rsidRDefault="009A4437" w:rsidP="009A4437">
            <w:pPr>
              <w:ind w:right="-598"/>
              <w:rPr>
                <w:rFonts w:ascii="Verdana" w:eastAsia="Calibri" w:hAnsi="Verdana" w:cs="Times New Roman"/>
                <w:color w:val="292929"/>
                <w:sz w:val="19"/>
                <w:szCs w:val="19"/>
              </w:rPr>
            </w:pPr>
            <w:proofErr w:type="spellStart"/>
            <w:r w:rsidRPr="00BE4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.Чуковского</w:t>
            </w:r>
            <w:proofErr w:type="spellEnd"/>
            <w:proofErr w:type="gramStart"/>
            <w:r w:rsidRPr="00BE48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proofErr w:type="gramStart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 детей  от 7 – 12 лет. ( офлайн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7.08</w:t>
            </w:r>
          </w:p>
          <w:p w:rsidR="009A4437" w:rsidRPr="00557142" w:rsidRDefault="009A4437" w:rsidP="009A44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557142">
              <w:rPr>
                <w:rFonts w:ascii="Times New Roman" w:eastAsia="Calibri" w:hAnsi="Times New Roman" w:cs="Times New Roman"/>
                <w:sz w:val="24"/>
              </w:rPr>
              <w:t>в 12.00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557142">
              <w:rPr>
                <w:rFonts w:ascii="Times New Roman" w:eastAsia="Calibri" w:hAnsi="Times New Roman" w:cs="Times New Roman"/>
                <w:sz w:val="24"/>
              </w:rPr>
              <w:t xml:space="preserve">Видео-час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</w:rPr>
              <w:t>«С книжных страниц на большой экран»,</w:t>
            </w:r>
            <w:r w:rsidRPr="00557142">
              <w:rPr>
                <w:rFonts w:ascii="Times New Roman" w:eastAsia="Calibri" w:hAnsi="Times New Roman" w:cs="Times New Roman"/>
                <w:sz w:val="24"/>
              </w:rPr>
              <w:t xml:space="preserve"> посвященный Дню  кино  </w:t>
            </w:r>
          </w:p>
          <w:p w:rsidR="009A4437" w:rsidRPr="00BE4857" w:rsidRDefault="009A4437" w:rsidP="009A4437">
            <w:pPr>
              <w:ind w:right="-598"/>
              <w:rPr>
                <w:rFonts w:ascii="Verdana" w:eastAsia="Calibri" w:hAnsi="Verdana" w:cs="Times New Roman"/>
                <w:b/>
                <w:bCs/>
                <w:i/>
                <w:color w:val="292929"/>
                <w:sz w:val="19"/>
                <w:szCs w:val="19"/>
              </w:rPr>
            </w:pPr>
            <w:r w:rsidRPr="00BE4857">
              <w:rPr>
                <w:rFonts w:ascii="Times New Roman" w:eastAsia="Calibri" w:hAnsi="Times New Roman" w:cs="Times New Roman"/>
                <w:i/>
                <w:sz w:val="24"/>
              </w:rPr>
              <w:t>(дети-10чел.)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8.08. в 18.00</w:t>
            </w:r>
          </w:p>
        </w:tc>
        <w:tc>
          <w:tcPr>
            <w:tcW w:w="9497" w:type="dxa"/>
          </w:tcPr>
          <w:p w:rsidR="009A4437" w:rsidRPr="00557142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радиционная ежегодная концертная программа </w:t>
            </w:r>
            <w:r w:rsidRPr="007D59E1">
              <w:rPr>
                <w:rFonts w:ascii="Times New Roman" w:eastAsia="Calibri" w:hAnsi="Times New Roman" w:cs="Times New Roman"/>
                <w:b/>
                <w:sz w:val="24"/>
              </w:rPr>
              <w:t>«День кино в Калитино»</w:t>
            </w:r>
          </w:p>
        </w:tc>
        <w:tc>
          <w:tcPr>
            <w:tcW w:w="1559" w:type="dxa"/>
          </w:tcPr>
          <w:p w:rsidR="009A4437" w:rsidRPr="00F97B83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3402" w:type="dxa"/>
          </w:tcPr>
          <w:p w:rsidR="009A4437" w:rsidRPr="004024A8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.08.</w:t>
            </w:r>
          </w:p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2.00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тская музыкально-игровая программа </w:t>
            </w:r>
            <w:r w:rsidRPr="00BE4857">
              <w:rPr>
                <w:rFonts w:ascii="Times New Roman" w:eastAsia="Calibri" w:hAnsi="Times New Roman" w:cs="Times New Roman"/>
                <w:b/>
                <w:i/>
                <w:sz w:val="24"/>
              </w:rPr>
              <w:t>«Я так хочу, чтобы лето не кончалось!»</w:t>
            </w:r>
          </w:p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E4857">
              <w:rPr>
                <w:rFonts w:ascii="Times New Roman" w:eastAsia="Calibri" w:hAnsi="Times New Roman" w:cs="Times New Roman"/>
                <w:i/>
                <w:sz w:val="24"/>
              </w:rPr>
              <w:t>(дети 7-14 лет, 30 чел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 ДК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b/>
                <w:sz w:val="24"/>
              </w:rPr>
              <w:t xml:space="preserve">30.08 </w:t>
            </w:r>
          </w:p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12 час.</w:t>
            </w:r>
          </w:p>
        </w:tc>
        <w:tc>
          <w:tcPr>
            <w:tcW w:w="9497" w:type="dxa"/>
          </w:tcPr>
          <w:p w:rsidR="009A4437" w:rsidRPr="00BE485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19"/>
              </w:rPr>
            </w:pPr>
            <w:r w:rsidRPr="00BE4857">
              <w:rPr>
                <w:rFonts w:eastAsia="Calibri" w:cs="Times New Roman"/>
                <w:color w:val="292929"/>
                <w:sz w:val="24"/>
                <w:szCs w:val="19"/>
              </w:rPr>
              <w:t> </w:t>
            </w:r>
            <w:r w:rsidRPr="00BE4857">
              <w:rPr>
                <w:rFonts w:ascii="Times New Roman" w:eastAsia="Calibri" w:hAnsi="Times New Roman" w:cs="Times New Roman"/>
                <w:sz w:val="24"/>
                <w:szCs w:val="19"/>
              </w:rPr>
              <w:t xml:space="preserve">«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19"/>
              </w:rPr>
              <w:t>Пропажа волшебной библиотеки</w:t>
            </w:r>
            <w:r w:rsidRPr="00BE4857">
              <w:rPr>
                <w:rFonts w:ascii="Times New Roman" w:eastAsia="Calibri" w:hAnsi="Times New Roman" w:cs="Times New Roman"/>
                <w:sz w:val="24"/>
                <w:szCs w:val="19"/>
              </w:rPr>
              <w:t xml:space="preserve">» занимательная игра  ко дню </w:t>
            </w:r>
          </w:p>
          <w:p w:rsidR="009A4437" w:rsidRPr="009F5760" w:rsidRDefault="009A4437" w:rsidP="009A4437">
            <w:pPr>
              <w:ind w:right="-598"/>
              <w:rPr>
                <w:rFonts w:ascii="Verdana" w:eastAsia="Calibri" w:hAnsi="Verdana" w:cs="Times New Roman"/>
                <w:b/>
                <w:bCs/>
                <w:color w:val="292929"/>
                <w:sz w:val="19"/>
                <w:szCs w:val="19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19"/>
              </w:rPr>
              <w:t>воспоминаний  любимых книжек</w:t>
            </w:r>
            <w:r>
              <w:rPr>
                <w:rFonts w:ascii="Times New Roman" w:eastAsia="Calibri" w:hAnsi="Times New Roman" w:cs="Times New Roman"/>
                <w:sz w:val="24"/>
                <w:szCs w:val="19"/>
              </w:rPr>
              <w:t xml:space="preserve">. Для подростков от 10-14 лет </w:t>
            </w:r>
            <w:r w:rsidRPr="00BE4857">
              <w:rPr>
                <w:rFonts w:ascii="Times New Roman" w:eastAsia="Calibri" w:hAnsi="Times New Roman" w:cs="Times New Roman"/>
                <w:i/>
                <w:sz w:val="24"/>
                <w:szCs w:val="19"/>
              </w:rPr>
              <w:t>(офлайн)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Калитинская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Курковицкая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библиотеки</w:t>
            </w:r>
          </w:p>
        </w:tc>
        <w:tc>
          <w:tcPr>
            <w:tcW w:w="3402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Зав.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Калитинским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Курковицким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сектороми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библ. отделов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Тюрикова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В.Г. и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Сухрина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О.А.  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9A4437" w:rsidRPr="009F5760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 течение лета</w:t>
            </w:r>
          </w:p>
        </w:tc>
        <w:tc>
          <w:tcPr>
            <w:tcW w:w="9497" w:type="dxa"/>
          </w:tcPr>
          <w:p w:rsidR="009A443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тематических программ </w:t>
            </w:r>
            <w:r w:rsidRPr="00914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мейные традиции и ценности»</w:t>
            </w:r>
          </w:p>
          <w:p w:rsidR="009A4437" w:rsidRDefault="009A4437" w:rsidP="009A4437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фольклорные программы,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стречи, обучение рукоделию, </w:t>
            </w:r>
          </w:p>
          <w:p w:rsidR="009A4437" w:rsidRPr="009F5760" w:rsidRDefault="009A4437" w:rsidP="009A4437">
            <w:pPr>
              <w:ind w:right="-598"/>
              <w:rPr>
                <w:rFonts w:ascii="Verdana" w:eastAsia="Calibri" w:hAnsi="Verdana" w:cs="Times New Roman"/>
                <w:color w:val="292929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с приглашенными и местными мастерами прикладного искусства.</w:t>
            </w:r>
          </w:p>
        </w:tc>
        <w:tc>
          <w:tcPr>
            <w:tcW w:w="1559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торико-культурный</w:t>
            </w:r>
          </w:p>
          <w:p w:rsidR="009A4437" w:rsidRPr="009F5760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центр</w:t>
            </w:r>
          </w:p>
        </w:tc>
        <w:tc>
          <w:tcPr>
            <w:tcW w:w="3402" w:type="dxa"/>
          </w:tcPr>
          <w:p w:rsidR="009A4437" w:rsidRPr="009F5760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историко-культурного центра МКУ «ДК «Калитино» Серебрякова А.А.</w:t>
            </w:r>
          </w:p>
        </w:tc>
      </w:tr>
      <w:tr w:rsidR="009A4437" w:rsidRPr="004024A8" w:rsidTr="009A4437">
        <w:tc>
          <w:tcPr>
            <w:tcW w:w="284" w:type="dxa"/>
          </w:tcPr>
          <w:p w:rsidR="009A4437" w:rsidRDefault="009A4437" w:rsidP="009A443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9A4437" w:rsidRDefault="009A4437" w:rsidP="009A44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 течение лета</w:t>
            </w:r>
          </w:p>
        </w:tc>
        <w:tc>
          <w:tcPr>
            <w:tcW w:w="9497" w:type="dxa"/>
          </w:tcPr>
          <w:p w:rsidR="009A4437" w:rsidRPr="00914795" w:rsidRDefault="009A4437" w:rsidP="009A4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 – спортивные мероприятия на стадионе, в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вном зале ДК, на площади ДК </w:t>
            </w: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ЗОЖ.</w:t>
            </w:r>
          </w:p>
          <w:p w:rsidR="009A4437" w:rsidRDefault="009A4437" w:rsidP="009A4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искотеки, игровые и концертные программы.</w:t>
            </w:r>
          </w:p>
          <w:p w:rsidR="009A4437" w:rsidRDefault="009A4437" w:rsidP="009A4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ые и молодежные волонтерские ак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ы</w:t>
            </w:r>
            <w:proofErr w:type="spellEnd"/>
          </w:p>
          <w:p w:rsidR="009A4437" w:rsidRPr="00914795" w:rsidRDefault="009A4437" w:rsidP="009A4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ллективов ДК конкурсах, фестивалях и смотрах. </w:t>
            </w:r>
          </w:p>
        </w:tc>
        <w:tc>
          <w:tcPr>
            <w:tcW w:w="1559" w:type="dxa"/>
          </w:tcPr>
          <w:p w:rsidR="009A4437" w:rsidRPr="009F5760" w:rsidRDefault="009A4437" w:rsidP="009A4437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9A4437" w:rsidRPr="00914795" w:rsidRDefault="009A4437" w:rsidP="009A4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  <w:p w:rsidR="009A4437" w:rsidRPr="00914795" w:rsidRDefault="009A4437" w:rsidP="009A4437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 ДК «Калитино» Дегтярева Е.С.</w:t>
            </w:r>
          </w:p>
        </w:tc>
      </w:tr>
    </w:tbl>
    <w:p w:rsidR="009A4437" w:rsidRDefault="009A4437" w:rsidP="009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437" w:rsidRDefault="009A4437" w:rsidP="009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жки работают по летнему расписанию. </w:t>
      </w:r>
      <w:r w:rsidRPr="00B86EA5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екции работают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му </w:t>
      </w:r>
      <w:r w:rsidRPr="00B86EA5">
        <w:rPr>
          <w:rFonts w:ascii="Times New Roman" w:eastAsia="Times New Roman" w:hAnsi="Times New Roman" w:cs="Times New Roman"/>
          <w:sz w:val="28"/>
          <w:szCs w:val="28"/>
        </w:rPr>
        <w:t xml:space="preserve">расписанию. </w:t>
      </w:r>
    </w:p>
    <w:p w:rsidR="009A4437" w:rsidRDefault="009A4437" w:rsidP="009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EA5">
        <w:rPr>
          <w:rFonts w:ascii="Times New Roman" w:eastAsia="Times New Roman" w:hAnsi="Times New Roman" w:cs="Times New Roman"/>
          <w:sz w:val="28"/>
          <w:szCs w:val="28"/>
        </w:rPr>
        <w:t>Историко-культурный центр  -  по заявк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ерея» работает ежедневно. </w:t>
      </w:r>
    </w:p>
    <w:p w:rsidR="009A4437" w:rsidRDefault="009A4437" w:rsidP="009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 МКУ «ДК Калитино» в летний период - ежедневно, без выходных с 10.00-22.00</w:t>
      </w:r>
    </w:p>
    <w:p w:rsidR="000A1999" w:rsidRDefault="000A1999" w:rsidP="000A1999">
      <w:pPr>
        <w:spacing w:after="0" w:line="240" w:lineRule="auto"/>
        <w:rPr>
          <w:rFonts w:ascii="Times New Roman" w:hAnsi="Times New Roman" w:cs="Times New Roman"/>
        </w:rPr>
      </w:pPr>
    </w:p>
    <w:p w:rsidR="000A1999" w:rsidRDefault="000A1999" w:rsidP="000A1999"/>
    <w:p w:rsidR="000A1999" w:rsidRDefault="000A1999" w:rsidP="000A1999"/>
    <w:p w:rsidR="00D27D1B" w:rsidRDefault="00D27D1B" w:rsidP="000A1999"/>
    <w:p w:rsidR="00D27D1B" w:rsidRDefault="00D27D1B" w:rsidP="000A1999"/>
    <w:p w:rsidR="00D27D1B" w:rsidRDefault="00D27D1B" w:rsidP="000A1999"/>
    <w:p w:rsidR="00D27D1B" w:rsidRDefault="00D27D1B" w:rsidP="000A1999"/>
    <w:p w:rsidR="00D27D1B" w:rsidRDefault="00D27D1B" w:rsidP="000A1999"/>
    <w:p w:rsidR="00D27D1B" w:rsidRDefault="00D27D1B" w:rsidP="000A1999"/>
    <w:p w:rsidR="00D27D1B" w:rsidRDefault="00D27D1B" w:rsidP="000A1999"/>
    <w:p w:rsidR="00D27D1B" w:rsidRDefault="00D27D1B" w:rsidP="00D27D1B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2</w:t>
      </w:r>
    </w:p>
    <w:p w:rsidR="00D27D1B" w:rsidRDefault="00D27D1B" w:rsidP="00D27D1B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D27D1B" w:rsidRDefault="00D27D1B" w:rsidP="00D27D1B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 Калитинское сельское поселение</w:t>
      </w:r>
    </w:p>
    <w:p w:rsidR="00D27D1B" w:rsidRDefault="00D27D1B" w:rsidP="00D27D1B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№ 80 от 19 мая   2020 года</w:t>
      </w:r>
    </w:p>
    <w:p w:rsidR="00D27D1B" w:rsidRDefault="00D27D1B" w:rsidP="000A1999"/>
    <w:p w:rsidR="000A1999" w:rsidRDefault="000A1999" w:rsidP="000A1999"/>
    <w:p w:rsidR="00D27D1B" w:rsidRDefault="00D27D1B" w:rsidP="00D27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</w:rPr>
        <w:t>ЛАН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ероприятий МКУК «Культурно-досуговое учре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ке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 на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ЛЕТО </w:t>
      </w:r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</w:rPr>
        <w:t>2020 г.</w:t>
      </w:r>
    </w:p>
    <w:p w:rsidR="00D27D1B" w:rsidRPr="00377AA5" w:rsidRDefault="00D27D1B" w:rsidP="00D27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D1B" w:rsidRPr="00377AA5" w:rsidRDefault="00D27D1B" w:rsidP="00D2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492"/>
        <w:gridCol w:w="2297"/>
        <w:gridCol w:w="3827"/>
      </w:tblGrid>
      <w:tr w:rsidR="00D27D1B" w:rsidRPr="00377AA5" w:rsidTr="00D27D1B">
        <w:tc>
          <w:tcPr>
            <w:tcW w:w="704" w:type="dxa"/>
            <w:shd w:val="clear" w:color="auto" w:fill="auto"/>
          </w:tcPr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6492" w:type="dxa"/>
            <w:shd w:val="clear" w:color="auto" w:fill="auto"/>
          </w:tcPr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форма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ое число участников, возрастная группа</w:t>
            </w:r>
          </w:p>
        </w:tc>
        <w:tc>
          <w:tcPr>
            <w:tcW w:w="2297" w:type="dxa"/>
            <w:shd w:val="clear" w:color="auto" w:fill="auto"/>
          </w:tcPr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наименования и адреса учреждения)</w:t>
            </w:r>
          </w:p>
        </w:tc>
        <w:tc>
          <w:tcPr>
            <w:tcW w:w="3827" w:type="dxa"/>
            <w:shd w:val="clear" w:color="auto" w:fill="auto"/>
          </w:tcPr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>за мероприятие</w:t>
            </w:r>
          </w:p>
          <w:p w:rsidR="00D27D1B" w:rsidRPr="00377AA5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полностью)</w:t>
            </w:r>
          </w:p>
        </w:tc>
      </w:tr>
      <w:tr w:rsidR="00D27D1B" w:rsidRPr="00377AA5" w:rsidTr="00D27D1B">
        <w:tc>
          <w:tcPr>
            <w:tcW w:w="15021" w:type="dxa"/>
            <w:gridSpan w:val="5"/>
            <w:shd w:val="clear" w:color="auto" w:fill="auto"/>
          </w:tcPr>
          <w:p w:rsidR="00D27D1B" w:rsidRPr="00FD4209" w:rsidRDefault="00D27D1B" w:rsidP="00D27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2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D27D1B" w:rsidRPr="00377AA5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D27D1B" w:rsidRP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аздник, посвященный дню Защиты детей и Всемирному Дню родителей.</w:t>
            </w:r>
          </w:p>
          <w:p w:rsidR="00D27D1B" w:rsidRP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, мастер-класс «Прищепка-игрушка», чаепитие</w:t>
            </w:r>
          </w:p>
          <w:p w:rsidR="00D27D1B" w:rsidRP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родители – 30 человек</w:t>
            </w:r>
          </w:p>
          <w:p w:rsidR="00D27D1B" w:rsidRP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D27D1B" w:rsidRP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победителей викторины «Сокровища Эрудита» и игры «Отгадай </w:t>
            </w:r>
            <w:proofErr w:type="spellStart"/>
            <w:r w:rsidRPr="00D27D1B">
              <w:rPr>
                <w:rFonts w:ascii="Times New Roman" w:eastAsia="Times New Roman" w:hAnsi="Times New Roman" w:cs="Times New Roman"/>
                <w:sz w:val="24"/>
                <w:szCs w:val="24"/>
              </w:rPr>
              <w:t>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D1B">
              <w:rPr>
                <w:rFonts w:ascii="Times New Roman" w:eastAsia="Times New Roman" w:hAnsi="Times New Roman" w:cs="Times New Roman"/>
                <w:sz w:val="24"/>
                <w:szCs w:val="24"/>
              </w:rPr>
              <w:t>окартинку</w:t>
            </w:r>
            <w:proofErr w:type="spellEnd"/>
            <w:r w:rsidRPr="00D27D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Рисуют дети», посвященная </w:t>
            </w:r>
            <w:r w:rsidRPr="00DA2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Защиты детей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июня – 11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, посвященная творчеству А.С. Пушкина, 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4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библиоте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юня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«Тетриса», игровая программа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2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юня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«Планета и Мы на ней», посвященный окружающей среде, экологии; 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подростки – 6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рузей «Если рядом будет друг…», посвященная Международному Дню друзей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младшие школьник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шь ли ты?..», посвященная Дню Рождения киностуд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2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 киностуд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2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 - 16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, посвященная 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библиоте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92" w:type="dxa"/>
            <w:shd w:val="clear" w:color="auto" w:fill="auto"/>
          </w:tcPr>
          <w:p w:rsidR="00D27D1B" w:rsidRP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ше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осово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2" w:type="dxa"/>
            <w:shd w:val="clear" w:color="auto" w:fill="auto"/>
          </w:tcPr>
          <w:p w:rsidR="00D27D1B" w:rsidRPr="00E96A4C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русской игры «Околица», посвященный </w:t>
            </w:r>
            <w:r w:rsidRPr="00E9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России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«лапту», «городки» и т.д.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4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площадка перед ДК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июня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репорта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ДК, посвященный </w:t>
            </w:r>
            <w:r w:rsidRPr="00E9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дународному Дню </w:t>
            </w:r>
            <w:proofErr w:type="spellStart"/>
            <w:r w:rsidRPr="00E9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гера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, 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акт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июня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, посвященный дню начала ВОВ 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…И снова Родина зовёт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младшие школьники – 8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памяти и скорби </w:t>
            </w:r>
          </w:p>
          <w:p w:rsidR="00D27D1B" w:rsidRPr="00B30914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14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нужно не мертвым, это нужно живым»</w:t>
            </w:r>
          </w:p>
          <w:p w:rsidR="00D27D1B" w:rsidRPr="00B30914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Свеча памяти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ОВ)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4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площадка перед ДК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Олимпийский д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священный ЗОЖ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3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D27D1B" w:rsidRPr="001A6139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площадка перед ДК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2" w:type="dxa"/>
            <w:shd w:val="clear" w:color="auto" w:fill="auto"/>
          </w:tcPr>
          <w:p w:rsidR="00D27D1B" w:rsidRPr="001A6139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борьбы против злоупотребления наркотик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– Акция «Молодёж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ет жизнь!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 – 2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492" w:type="dxa"/>
            <w:shd w:val="clear" w:color="auto" w:fill="auto"/>
          </w:tcPr>
          <w:p w:rsidR="00D27D1B" w:rsidRPr="001A6139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борьбы против злоупотребления наркотиками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е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 – 20 человек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«Молодёжный формат»</w:t>
            </w:r>
          </w:p>
          <w:p w:rsidR="00D27D1B" w:rsidRPr="001A6139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 – 4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 – 30 июн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, посвященная партизанам нашего края «По велению сердца…» 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ОВ)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4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библиоте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</w:tbl>
    <w:p w:rsidR="00D27D1B" w:rsidRDefault="00D27D1B" w:rsidP="00D27D1B"/>
    <w:p w:rsidR="00D27D1B" w:rsidRDefault="00D27D1B" w:rsidP="00D27D1B"/>
    <w:p w:rsidR="00D27D1B" w:rsidRDefault="00D27D1B" w:rsidP="00D27D1B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492"/>
        <w:gridCol w:w="2297"/>
        <w:gridCol w:w="3827"/>
      </w:tblGrid>
      <w:tr w:rsidR="00D27D1B" w:rsidRPr="00377AA5" w:rsidTr="00D27D1B">
        <w:tc>
          <w:tcPr>
            <w:tcW w:w="15021" w:type="dxa"/>
            <w:gridSpan w:val="5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, посвященный дню ветеранов боевых действий 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ОВ)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младшие школьники – 6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экспресс – информации «Истина где-то рядом», или Выставка тайн» (К Всемирному дню НЛО)</w:t>
            </w:r>
          </w:p>
          <w:p w:rsidR="00D27D1B" w:rsidRPr="008667F1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етей 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выбираем ЗОЖ!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ир настольных игр»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ворчество для детей»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фольклорный час, посвященный Дню Ивана Купала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младшие школьники – 8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 – 11 июля</w:t>
            </w:r>
          </w:p>
          <w:p w:rsidR="00D27D1B" w:rsidRPr="00710A30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посвященная дню семьи, любви и верности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5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библиоте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уш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46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«Я веночек сделаю, солнышко вплету» (</w:t>
            </w:r>
            <w:proofErr w:type="gramStart"/>
            <w:r w:rsidRPr="004134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летения венков)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 младшего школьного возраста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Иван Купал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о попало»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3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площадка перед ДК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мультфильма «Сказ о Петр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 Всероссийскому 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семьи, любви и верности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3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июля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, посвященный дню российской почты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викторина 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эме «Василий Теркин» - 75 л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ОВ)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дписчиков со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 библиотека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акте – 2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Контакте»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ворчество для детей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5.00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исования на асфальте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Мы юные пожарные!», </w:t>
            </w:r>
            <w:proofErr w:type="gramStart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органов государственного пожарного надзора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2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вместе, читаем вслух «Юбилей книги В. Катаева «Сын полка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ир настольных игр»</w:t>
            </w:r>
          </w:p>
          <w:p w:rsidR="00D27D1B" w:rsidRPr="0005055E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ворчество для детей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живой книги, </w:t>
            </w:r>
            <w:proofErr w:type="spellStart"/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ке «</w:t>
            </w:r>
            <w:proofErr w:type="spellStart"/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>» К. Чуковского (95 лет)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7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торта»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, кулинарный мастер-класс от шефа, конкурс «Сладкоежка», дискотека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загадочный день в году (</w:t>
            </w:r>
            <w:proofErr w:type="gramStart"/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гадывания загадок)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ир настольных игр»</w:t>
            </w:r>
          </w:p>
          <w:p w:rsidR="00D27D1B" w:rsidRPr="0005055E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ворчество для детей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ов о дружбе «Мы без друга никуда!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2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июля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июля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уш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споминания любимых книжек – 8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июля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29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</w:tbl>
    <w:p w:rsidR="00D27D1B" w:rsidRDefault="00D27D1B" w:rsidP="00D27D1B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492"/>
        <w:gridCol w:w="2155"/>
        <w:gridCol w:w="3827"/>
      </w:tblGrid>
      <w:tr w:rsidR="00D27D1B" w:rsidRPr="00377AA5" w:rsidTr="00D27D1B">
        <w:tc>
          <w:tcPr>
            <w:tcW w:w="14879" w:type="dxa"/>
            <w:gridSpan w:val="5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D1B" w:rsidRPr="00533E0D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видео-поздравления </w:t>
            </w:r>
            <w:r w:rsidRPr="00533E0D">
              <w:rPr>
                <w:rFonts w:ascii="Times New Roman" w:eastAsia="Times New Roman" w:hAnsi="Times New Roman" w:cs="Times New Roman"/>
                <w:sz w:val="24"/>
                <w:szCs w:val="24"/>
              </w:rPr>
              <w:t>«С Днем рождения, область Ленинградска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образования ЛО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 – 2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, фойе, группа 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акт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– плакат «Бабочка над заливом», коллективное творчество, рисуем карту Ленинградской области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2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окументального фильма об истории ЛО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открыток, поде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ВД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ражданско-патриотическое направление)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2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августа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м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чики группы 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, фойе, группа 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акт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августа 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ир настольных игр»</w:t>
            </w:r>
          </w:p>
          <w:p w:rsidR="00D27D1B" w:rsidRPr="0005055E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ворчество для детей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, подростки – 1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ОСЕЛКА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живой книги, </w:t>
            </w:r>
            <w:proofErr w:type="spellStart"/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>. поэме В. Михалкова «Дядя Степа»(65 лет)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8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ир настольных игр»</w:t>
            </w:r>
          </w:p>
          <w:p w:rsidR="00D27D1B" w:rsidRPr="0005055E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ворчество для детей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день – День чуд</w:t>
            </w:r>
            <w:proofErr w:type="gramStart"/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и- руками (в рамках проекта «Талантами поселок наш бог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ир настольных игр»</w:t>
            </w:r>
          </w:p>
          <w:p w:rsidR="00D27D1B" w:rsidRPr="0005055E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ворчество для детей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уш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Яблочный Спас: история и тради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» - 8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нарко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в тельняшках!» к дню тельняшки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, фойе, группа 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акт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rPr>
          <w:trHeight w:val="914"/>
        </w:trPr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Сделай фото» от Сергея Холодного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ёжь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Мы гордимся тобой Россия</w:t>
            </w: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!», </w:t>
            </w:r>
            <w:proofErr w:type="gramStart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государственного флага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оллаж с флагам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ёжь – 5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, группа ДК в контакт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Я рисую родину!»</w:t>
            </w:r>
          </w:p>
          <w:p w:rsidR="00D27D1B" w:rsidRPr="009122E7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площадка перед ДК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государственного флага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12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ир настольных игр»</w:t>
            </w:r>
          </w:p>
          <w:p w:rsidR="00D27D1B" w:rsidRPr="0005055E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«Творчество для детей»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рекомендация «Приглашаем к чтению» по творчеству </w:t>
            </w:r>
            <w:proofErr w:type="spellStart"/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>Р.Брэдбери</w:t>
            </w:r>
            <w:proofErr w:type="spellEnd"/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62414">
              <w:rPr>
                <w:rFonts w:ascii="Times New Roman" w:eastAsia="Times New Roman" w:hAnsi="Times New Roman" w:cs="Times New Roman"/>
                <w:sz w:val="24"/>
                <w:szCs w:val="24"/>
              </w:rPr>
              <w:t>К 100-летию со дня рождения)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– 8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ый з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, ул. Андреевская, д.2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27D1B" w:rsidRPr="00F02F68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F68"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F6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Pr="00140863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и эстафеты, посвященные </w:t>
            </w:r>
            <w:r w:rsidRPr="00140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му образу жизни,</w:t>
            </w:r>
          </w:p>
          <w:p w:rsidR="00D27D1B" w:rsidRPr="0034338F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 – 1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Pr="00377AA5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2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А знаете ли вы?..», </w:t>
            </w:r>
            <w:proofErr w:type="gramStart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Российского кино</w:t>
            </w:r>
          </w:p>
          <w:p w:rsidR="00D27D1B" w:rsidRPr="00F02F68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ладимировн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B" w:rsidRPr="00377AA5" w:rsidTr="00D27D1B">
        <w:tc>
          <w:tcPr>
            <w:tcW w:w="704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6492" w:type="dxa"/>
            <w:shd w:val="clear" w:color="auto" w:fill="auto"/>
          </w:tcPr>
          <w:p w:rsidR="00D27D1B" w:rsidRPr="00533E0D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любимых советских кинофильмов, </w:t>
            </w:r>
            <w:proofErr w:type="gramStart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3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Российского кино</w:t>
            </w:r>
          </w:p>
          <w:p w:rsidR="00D27D1B" w:rsidRDefault="00D27D1B" w:rsidP="00D2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– 30 человек</w:t>
            </w:r>
          </w:p>
        </w:tc>
        <w:tc>
          <w:tcPr>
            <w:tcW w:w="2155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, фойе</w:t>
            </w:r>
          </w:p>
        </w:tc>
        <w:tc>
          <w:tcPr>
            <w:tcW w:w="3827" w:type="dxa"/>
            <w:shd w:val="clear" w:color="auto" w:fill="auto"/>
          </w:tcPr>
          <w:p w:rsidR="00D27D1B" w:rsidRDefault="00D27D1B" w:rsidP="00D2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</w:tbl>
    <w:p w:rsidR="00D27D1B" w:rsidRDefault="00D27D1B" w:rsidP="00D27D1B"/>
    <w:p w:rsidR="00D27D1B" w:rsidRPr="001F5642" w:rsidRDefault="00D27D1B" w:rsidP="00D27D1B">
      <w:pPr>
        <w:rPr>
          <w:rFonts w:ascii="Times New Roman" w:hAnsi="Times New Roman" w:cs="Times New Roman"/>
          <w:sz w:val="24"/>
          <w:szCs w:val="24"/>
        </w:rPr>
      </w:pPr>
    </w:p>
    <w:sectPr w:rsidR="00D27D1B" w:rsidRPr="001F5642" w:rsidSect="00D27D1B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272FB"/>
    <w:multiLevelType w:val="hybridMultilevel"/>
    <w:tmpl w:val="CF96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1"/>
    <w:rsid w:val="00004516"/>
    <w:rsid w:val="000160EB"/>
    <w:rsid w:val="00020853"/>
    <w:rsid w:val="000A1999"/>
    <w:rsid w:val="000A28B5"/>
    <w:rsid w:val="000D156C"/>
    <w:rsid w:val="00114B12"/>
    <w:rsid w:val="00161B20"/>
    <w:rsid w:val="0019354B"/>
    <w:rsid w:val="001E2469"/>
    <w:rsid w:val="0029122E"/>
    <w:rsid w:val="002B0787"/>
    <w:rsid w:val="00346A15"/>
    <w:rsid w:val="00367C49"/>
    <w:rsid w:val="00374F5C"/>
    <w:rsid w:val="00494C69"/>
    <w:rsid w:val="004967D8"/>
    <w:rsid w:val="00565A13"/>
    <w:rsid w:val="00762497"/>
    <w:rsid w:val="007F18E7"/>
    <w:rsid w:val="008A39E6"/>
    <w:rsid w:val="009841E9"/>
    <w:rsid w:val="009A4437"/>
    <w:rsid w:val="009F7A45"/>
    <w:rsid w:val="00AB7723"/>
    <w:rsid w:val="00B114A6"/>
    <w:rsid w:val="00B46B93"/>
    <w:rsid w:val="00BC2F13"/>
    <w:rsid w:val="00BD26D0"/>
    <w:rsid w:val="00C93D93"/>
    <w:rsid w:val="00CF2321"/>
    <w:rsid w:val="00D27D1B"/>
    <w:rsid w:val="00D734E6"/>
    <w:rsid w:val="00DE7091"/>
    <w:rsid w:val="00E067BD"/>
    <w:rsid w:val="00E31CBC"/>
    <w:rsid w:val="00E37124"/>
    <w:rsid w:val="00E86BB2"/>
    <w:rsid w:val="00F7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99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A19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7D1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7D1B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99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A19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7D1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7D1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6881-8AD6-4701-966E-82AF932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7-1</cp:lastModifiedBy>
  <cp:revision>4</cp:revision>
  <cp:lastPrinted>2020-05-20T05:58:00Z</cp:lastPrinted>
  <dcterms:created xsi:type="dcterms:W3CDTF">2020-05-13T07:30:00Z</dcterms:created>
  <dcterms:modified xsi:type="dcterms:W3CDTF">2020-05-20T06:03:00Z</dcterms:modified>
</cp:coreProperties>
</file>